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6ADE824C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205563">
        <w:rPr>
          <w:shd w:val="clear" w:color="auto" w:fill="FFFFFF"/>
          <w:lang w:val="en-US"/>
        </w:rPr>
        <w:t>February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1856F3C9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63CA7BE7" w:rsidR="00D4645A" w:rsidRPr="00765FC9" w:rsidRDefault="00D4645A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C3067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2.1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D4645A" w:rsidRPr="006415B3" w:rsidRDefault="00D4645A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D4645A" w:rsidRPr="008D5C6A" w:rsidRDefault="00D4645A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63CA7BE7" w:rsidR="00D4645A" w:rsidRPr="00765FC9" w:rsidRDefault="00D4645A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C3067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2.1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D4645A" w:rsidRPr="006415B3" w:rsidRDefault="00D4645A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D4645A" w:rsidRPr="008D5C6A" w:rsidRDefault="00D4645A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205563">
        <w:rPr>
          <w:b/>
          <w:color w:val="auto"/>
          <w:sz w:val="19"/>
          <w:szCs w:val="19"/>
          <w:lang w:val="en-US"/>
        </w:rPr>
        <w:t>February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C3067C">
        <w:rPr>
          <w:b/>
          <w:color w:val="auto"/>
          <w:sz w:val="19"/>
          <w:szCs w:val="19"/>
          <w:lang w:val="en-US"/>
        </w:rPr>
        <w:t>36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C3067C">
        <w:rPr>
          <w:b/>
          <w:color w:val="auto"/>
          <w:sz w:val="19"/>
          <w:szCs w:val="19"/>
          <w:lang w:val="en-US"/>
        </w:rPr>
        <w:t>0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C3067C">
        <w:rPr>
          <w:b/>
          <w:color w:val="auto"/>
          <w:sz w:val="19"/>
          <w:szCs w:val="19"/>
          <w:lang w:val="en-US"/>
        </w:rPr>
        <w:t>2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C3067C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7D61C7B4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30C9699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3.8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444FB758" w:rsidR="00D4645A" w:rsidRPr="0070713F" w:rsidRDefault="00D4645A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370902">
                              <w:rPr>
                                <w:lang w:val="en-US"/>
                              </w:rPr>
                              <w:t>higher by 2.1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D4645A" w:rsidRPr="0070713F" w:rsidRDefault="00D4645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3.8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" filled="f" stroked="f">
                <v:textbox>
                  <w:txbxContent>
                    <w:p w14:paraId="4E24A800" w14:textId="444FB758" w:rsidR="00D4645A" w:rsidRPr="0070713F" w:rsidRDefault="00D4645A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370902">
                        <w:rPr>
                          <w:lang w:val="en-US"/>
                        </w:rPr>
                        <w:t>higher by 2.1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D4645A" w:rsidRPr="0070713F" w:rsidRDefault="00D4645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205563">
        <w:rPr>
          <w:lang w:val="en-US"/>
        </w:rPr>
        <w:t>Februar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4B234B2C" w14:textId="57A960CC" w:rsidR="000F2F33" w:rsidRPr="00D0278A" w:rsidRDefault="000F2F33" w:rsidP="000F2F33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improvement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 by 5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future financial situation of the household</w:t>
      </w:r>
      <w:r>
        <w:rPr>
          <w:lang w:val="en-US"/>
        </w:rPr>
        <w:t xml:space="preserve"> 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>
        <w:rPr>
          <w:lang w:val="en-US"/>
        </w:rPr>
        <w:t>increases by 4.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3.0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and current</w:t>
      </w:r>
      <w:r w:rsidRPr="00E14F7C">
        <w:rPr>
          <w:lang w:val="en-US"/>
        </w:rPr>
        <w:t xml:space="preserve"> financial situation of the household </w:t>
      </w:r>
      <w:r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>by 1.8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5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072AE1BC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20556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February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8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E463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7C69F170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97236B5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3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205C324" w:rsidR="00D4645A" w:rsidRPr="0070713F" w:rsidRDefault="00D4645A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 xml:space="preserve">increased by </w:t>
                            </w:r>
                            <w:r w:rsidR="00370902">
                              <w:rPr>
                                <w:lang w:val="en-US"/>
                              </w:rPr>
                              <w:t>2.3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D4645A" w:rsidRPr="0070713F" w:rsidRDefault="00D4645A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D4645A" w:rsidRPr="0070713F" w:rsidRDefault="00D4645A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3.1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E7kDw5aAgAAcAQAAA4AAAAAAAAAAAAAAAAALgIAAGRycy9lMm9Eb2MueG1s&#10;UEsBAi0AFAAGAAgAAAAhABjrdYbeAAAACwEAAA8AAAAAAAAAAAAAAAAAtAQAAGRycy9kb3ducmV2&#10;LnhtbFBLBQYAAAAABAAEAPMAAAC/BQAAAAA=&#10;" filled="f" stroked="f">
                <v:textbox>
                  <w:txbxContent>
                    <w:p w14:paraId="5A08AC67" w14:textId="6205C324" w:rsidR="00D4645A" w:rsidRPr="0070713F" w:rsidRDefault="00D4645A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 xml:space="preserve">increased by </w:t>
                      </w:r>
                      <w:r w:rsidR="00370902">
                        <w:rPr>
                          <w:lang w:val="en-US"/>
                        </w:rPr>
                        <w:t>2.3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D4645A" w:rsidRPr="0070713F" w:rsidRDefault="00D4645A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D4645A" w:rsidRPr="0070713F" w:rsidRDefault="00D4645A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205563">
        <w:rPr>
          <w:lang w:val="en-US"/>
        </w:rPr>
        <w:t>Februar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76641DEE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370902">
        <w:rPr>
          <w:lang w:val="en-US"/>
        </w:rPr>
        <w:t>2.3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370902">
        <w:rPr>
          <w:lang w:val="en-US"/>
        </w:rPr>
        <w:t>level of -25.3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2C228A4E" w14:textId="54F5B664" w:rsidR="00D97B33" w:rsidRDefault="00957253" w:rsidP="00D97B33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="00D97B33" w:rsidRPr="007E6E49">
        <w:rPr>
          <w:lang w:val="en-US"/>
        </w:rPr>
        <w:t xml:space="preserve">crease in the value of the indicator was most influenced by the evaluations of the future economic situation of the country and </w:t>
      </w:r>
      <w:r w:rsidR="00F91027">
        <w:rPr>
          <w:lang w:val="en-US"/>
        </w:rPr>
        <w:t>future</w:t>
      </w:r>
      <w:r w:rsidR="00F91027" w:rsidRPr="007E6E49">
        <w:rPr>
          <w:lang w:val="en-US"/>
        </w:rPr>
        <w:t xml:space="preserve"> financial situation of a household</w:t>
      </w:r>
      <w:r w:rsidR="00F91027">
        <w:rPr>
          <w:lang w:val="en-US"/>
        </w:rPr>
        <w:t xml:space="preserve"> </w:t>
      </w:r>
      <w:r w:rsidR="00D97B33" w:rsidRPr="007E6E49">
        <w:rPr>
          <w:lang w:val="en-US"/>
        </w:rPr>
        <w:t>(</w:t>
      </w:r>
      <w:r w:rsidR="00F91027">
        <w:rPr>
          <w:bCs/>
          <w:lang w:val="en-US"/>
        </w:rPr>
        <w:t>increases by 5.5 and 4.1</w:t>
      </w:r>
      <w:r w:rsidR="00D97B33">
        <w:rPr>
          <w:bCs/>
          <w:lang w:val="en-US"/>
        </w:rPr>
        <w:t xml:space="preserve"> per</w:t>
      </w:r>
      <w:r w:rsidR="00D97B33"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="00D97B33" w:rsidRPr="007E6E49">
        <w:rPr>
          <w:lang w:val="en-US"/>
        </w:rPr>
        <w:t xml:space="preserve">crease in </w:t>
      </w:r>
      <w:r w:rsidR="00D97B33">
        <w:rPr>
          <w:lang w:val="en-US"/>
        </w:rPr>
        <w:t>the eval</w:t>
      </w:r>
      <w:r w:rsidR="00D97B33"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="00F91027" w:rsidRPr="007E6E49">
        <w:rPr>
          <w:lang w:val="en-US"/>
        </w:rPr>
        <w:t xml:space="preserve">future </w:t>
      </w:r>
      <w:r w:rsidR="00F91027">
        <w:rPr>
          <w:lang w:val="en-US"/>
        </w:rPr>
        <w:t>level of unem</w:t>
      </w:r>
      <w:r w:rsidR="00F91027" w:rsidRPr="007E6E49">
        <w:rPr>
          <w:lang w:val="en-US"/>
        </w:rPr>
        <w:t>ployment</w:t>
      </w:r>
      <w:r w:rsidR="00F91027">
        <w:rPr>
          <w:lang w:val="en-US"/>
        </w:rPr>
        <w:t xml:space="preserve"> (by 0.6</w:t>
      </w:r>
      <w:r w:rsidR="00D97B33"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="00D97B33" w:rsidRPr="007E6E49">
        <w:rPr>
          <w:lang w:val="en-US"/>
        </w:rPr>
        <w:t>er value than a month before was recorded only for the evaluat</w:t>
      </w:r>
      <w:r w:rsidR="00D97B33">
        <w:rPr>
          <w:lang w:val="en-US"/>
        </w:rPr>
        <w:t xml:space="preserve">ion of the </w:t>
      </w:r>
      <w:r w:rsidRPr="007E6E49">
        <w:rPr>
          <w:lang w:val="en-US"/>
        </w:rPr>
        <w:t>possibil</w:t>
      </w:r>
      <w:r>
        <w:rPr>
          <w:lang w:val="en-US"/>
        </w:rPr>
        <w:t>ity of futu</w:t>
      </w:r>
      <w:r w:rsidR="00F91027">
        <w:rPr>
          <w:lang w:val="en-US"/>
        </w:rPr>
        <w:t>re money saving (decrease by 1.0</w:t>
      </w:r>
      <w:r w:rsidR="00D97B33" w:rsidRPr="007E6E49">
        <w:rPr>
          <w:lang w:val="en-US"/>
        </w:rPr>
        <w:t xml:space="preserve"> percentage points).</w:t>
      </w:r>
    </w:p>
    <w:p w14:paraId="2B666618" w14:textId="370DB357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205563">
        <w:rPr>
          <w:lang w:val="en-US"/>
        </w:rPr>
        <w:t>Februar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E463EB">
        <w:rPr>
          <w:lang w:val="en-US"/>
        </w:rPr>
        <w:t>6</w:t>
      </w:r>
      <w:r w:rsidR="00E96C00" w:rsidRPr="008D5C6A">
        <w:rPr>
          <w:lang w:val="en-US"/>
        </w:rPr>
        <w:t>.</w:t>
      </w:r>
      <w:r w:rsidR="00E463EB">
        <w:rPr>
          <w:lang w:val="en-US"/>
        </w:rPr>
        <w:t>0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155F9F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1DC6DA6C" w:rsidR="00551C3E" w:rsidRPr="007249B2" w:rsidRDefault="008D7D4F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D4645A" w:rsidRPr="00757A63" w:rsidRDefault="00D4645A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D4645A" w:rsidRPr="00757A63" w:rsidRDefault="00D4645A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D4645A" w:rsidRPr="00757A63" w:rsidRDefault="00D4645A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D4645A" w:rsidRPr="00757A63" w:rsidRDefault="00D4645A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308A9DE2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155F9F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1F1B6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155F9F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1F1B6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1F1B65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155F9F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243EC31" w:rsidR="00864ED8" w:rsidRPr="00F56D8B" w:rsidRDefault="00C170B6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D4645A" w:rsidRPr="00333ABC" w:rsidRDefault="00D4645A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D4645A" w:rsidRPr="0066130E" w:rsidRDefault="00D4645A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D4645A" w:rsidRPr="00333ABC" w:rsidRDefault="00D4645A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D4645A" w:rsidRPr="0066130E" w:rsidRDefault="00D4645A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0ED03D3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3F1748A0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25413392" w:rsidR="00D4645A" w:rsidRPr="00716BBE" w:rsidRDefault="00D4645A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71.6 % </w:t>
                            </w:r>
                          </w:p>
                          <w:p w14:paraId="5BC2B9CB" w14:textId="475BCD17" w:rsidR="00D4645A" w:rsidRPr="00E36B2A" w:rsidRDefault="00D4645A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anuary it was 66.6%)</w:t>
                            </w:r>
                          </w:p>
                          <w:p w14:paraId="585E7BEF" w14:textId="77777777" w:rsidR="00D4645A" w:rsidRPr="00E13CC2" w:rsidRDefault="00D4645A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25413392" w:rsidR="00D4645A" w:rsidRPr="00716BBE" w:rsidRDefault="00D4645A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71.6 % </w:t>
                      </w:r>
                    </w:p>
                    <w:p w14:paraId="5BC2B9CB" w14:textId="475BCD17" w:rsidR="00D4645A" w:rsidRPr="00E36B2A" w:rsidRDefault="00D4645A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anuary it was 66.6%)</w:t>
                      </w:r>
                    </w:p>
                    <w:p w14:paraId="585E7BEF" w14:textId="77777777" w:rsidR="00D4645A" w:rsidRPr="00E13CC2" w:rsidRDefault="00D4645A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1F6F1C">
        <w:rPr>
          <w:b/>
          <w:color w:val="auto"/>
          <w:sz w:val="19"/>
          <w:szCs w:val="19"/>
          <w:lang w:val="en-US"/>
        </w:rPr>
        <w:t>February</w:t>
      </w:r>
      <w:r w:rsidR="004F233A">
        <w:rPr>
          <w:b/>
          <w:color w:val="auto"/>
          <w:sz w:val="19"/>
          <w:szCs w:val="19"/>
          <w:lang w:val="en-US"/>
        </w:rPr>
        <w:t xml:space="preserve"> 2023</w:t>
      </w:r>
      <w:r w:rsidR="00220C8C">
        <w:rPr>
          <w:b/>
          <w:color w:val="auto"/>
          <w:sz w:val="19"/>
          <w:szCs w:val="19"/>
          <w:lang w:val="en-US"/>
        </w:rPr>
        <w:t xml:space="preserve">, </w:t>
      </w:r>
      <w:r w:rsidR="00716BBE">
        <w:rPr>
          <w:b/>
          <w:color w:val="auto"/>
          <w:sz w:val="19"/>
          <w:szCs w:val="19"/>
          <w:lang w:val="en-US"/>
        </w:rPr>
        <w:t>for 28.6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for the sovereignty and independence of Poland </w:t>
      </w:r>
      <w:r w:rsidR="00716BBE">
        <w:rPr>
          <w:b/>
          <w:color w:val="auto"/>
          <w:sz w:val="19"/>
          <w:szCs w:val="19"/>
          <w:lang w:val="en-US"/>
        </w:rPr>
        <w:t>(increase of 2.1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0C6D4A65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20.5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0D5E9CD5" w:rsidR="00D4645A" w:rsidRPr="00061090" w:rsidRDefault="00D4645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.5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20.5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BB5RCd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0D5E9CD5" w:rsidR="00D4645A" w:rsidRPr="00061090" w:rsidRDefault="00D4645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.5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1E79553A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D0B61">
        <w:rPr>
          <w:shd w:val="clear" w:color="auto" w:fill="FFFFFF"/>
          <w:lang w:val="en-US"/>
        </w:rPr>
        <w:t>tendency, 51</w:t>
      </w:r>
      <w:r w:rsidR="00EB1CC2">
        <w:rPr>
          <w:shd w:val="clear" w:color="auto" w:fill="FFFFFF"/>
          <w:lang w:val="en-US"/>
        </w:rPr>
        <w:t>.</w:t>
      </w:r>
      <w:r w:rsidR="006D0B61">
        <w:rPr>
          <w:shd w:val="clear" w:color="auto" w:fill="FFFFFF"/>
          <w:lang w:val="en-US"/>
        </w:rPr>
        <w:t>1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6D0B61">
        <w:rPr>
          <w:shd w:val="clear" w:color="auto" w:fill="FFFFFF"/>
          <w:lang w:val="en-US"/>
        </w:rPr>
        <w:t>20.5% as significant. For 28</w:t>
      </w:r>
      <w:r w:rsidR="00227B5E">
        <w:rPr>
          <w:shd w:val="clear" w:color="auto" w:fill="FFFFFF"/>
          <w:lang w:val="en-US"/>
        </w:rPr>
        <w:t>.4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65887A78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1885A9C8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2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3B7BEC9B" w:rsidR="00D4645A" w:rsidRPr="002F0B6B" w:rsidRDefault="00D4645A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D4645A" w:rsidRPr="002F0B6B" w:rsidRDefault="00D4645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2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BuMrhP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3B7BEC9B" w:rsidR="00D4645A" w:rsidRPr="002F0B6B" w:rsidRDefault="00D4645A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D4645A" w:rsidRPr="002F0B6B" w:rsidRDefault="00D4645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45BA4FD9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D0B61">
        <w:rPr>
          <w:shd w:val="clear" w:color="auto" w:fill="FFFFFF"/>
          <w:lang w:val="en-US"/>
        </w:rPr>
        <w:t xml:space="preserve"> (58</w:t>
      </w:r>
      <w:r w:rsidR="00CC2A59">
        <w:rPr>
          <w:shd w:val="clear" w:color="auto" w:fill="FFFFFF"/>
          <w:lang w:val="en-US"/>
        </w:rPr>
        <w:t>.8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6D0B61">
        <w:rPr>
          <w:shd w:val="clear" w:color="auto" w:fill="FFFFFF"/>
          <w:lang w:val="en-US"/>
        </w:rPr>
        <w:t>2.2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6D0B61">
        <w:rPr>
          <w:shd w:val="clear" w:color="auto" w:fill="FFFFFF"/>
          <w:lang w:val="en-US"/>
        </w:rPr>
        <w:t>8.7% and 28.3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6D0B61">
        <w:rPr>
          <w:shd w:val="clear" w:color="auto" w:fill="FFFFFF"/>
          <w:lang w:val="en-US"/>
        </w:rPr>
        <w:t>6.8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6D0B61">
        <w:rPr>
          <w:shd w:val="clear" w:color="auto" w:fill="FFFFFF"/>
          <w:lang w:val="en-US"/>
        </w:rPr>
        <w:t>4.0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418A6F20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28BA3F38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0.6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234F6EF0" w:rsidR="00D4645A" w:rsidRPr="002C0DF9" w:rsidRDefault="00D4645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0.6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0.6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8tVm0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234F6EF0" w:rsidR="00D4645A" w:rsidRPr="002C0DF9" w:rsidRDefault="00D4645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0.6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D20A8DC" w:rsidR="00DE5352" w:rsidRPr="002C0DF9" w:rsidRDefault="00CC2A59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</w:t>
      </w:r>
      <w:r w:rsidR="00C072D0">
        <w:rPr>
          <w:shd w:val="clear" w:color="auto" w:fill="FFFFFF"/>
          <w:lang w:val="en-US"/>
        </w:rPr>
        <w:t>0.6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C072D0">
        <w:rPr>
          <w:shd w:val="clear" w:color="auto" w:fill="FFFFFF"/>
          <w:lang w:val="en-US"/>
        </w:rPr>
        <w:t>felt by 46.7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 w:rsidR="00C072D0">
        <w:rPr>
          <w:shd w:val="clear" w:color="auto" w:fill="FFFFFF"/>
          <w:lang w:val="en-US"/>
        </w:rPr>
        <w:t>8.7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 w:rsidR="00C072D0">
        <w:rPr>
          <w:shd w:val="clear" w:color="auto" w:fill="FFFFFF"/>
          <w:lang w:val="en-US"/>
        </w:rPr>
        <w:t>4.0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4A39645E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6C550A5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9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5B6633A" w:rsidR="00D4645A" w:rsidRPr="00D771BA" w:rsidRDefault="00D4645A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9.9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9.9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rXxbm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5B6633A" w:rsidR="00D4645A" w:rsidRPr="00D771BA" w:rsidRDefault="00D4645A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9.9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384E6004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459ED">
        <w:rPr>
          <w:shd w:val="clear" w:color="auto" w:fill="FFFFFF"/>
          <w:lang w:val="en-US"/>
        </w:rPr>
        <w:t>9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DF0277">
        <w:rPr>
          <w:shd w:val="clear" w:color="auto" w:fill="FFFFFF"/>
          <w:lang w:val="en-US"/>
        </w:rPr>
        <w:t>4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 declared by 33.3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</w:t>
      </w:r>
      <w:r w:rsidR="00DF0277">
        <w:rPr>
          <w:shd w:val="clear" w:color="auto" w:fill="FFFFFF"/>
          <w:lang w:val="en-US"/>
        </w:rPr>
        <w:t>2.0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06B2C68B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7C580DE9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8.6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10FA8459" w:rsidR="00D4645A" w:rsidRPr="00105BFB" w:rsidRDefault="00D4645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8.6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8.6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rtjxU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10FA8459" w:rsidR="00D4645A" w:rsidRPr="00105BFB" w:rsidRDefault="00D4645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8.6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9865E52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8</w:t>
      </w:r>
      <w:r>
        <w:rPr>
          <w:shd w:val="clear" w:color="auto" w:fill="FFFFFF"/>
          <w:lang w:val="en-US"/>
        </w:rPr>
        <w:t>.</w:t>
      </w:r>
      <w:r w:rsidR="00D4645A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F2CC8">
        <w:rPr>
          <w:shd w:val="clear" w:color="auto" w:fill="FFFFFF"/>
          <w:lang w:val="en-US"/>
        </w:rPr>
        <w:t>y 40</w:t>
      </w:r>
      <w:r w:rsidR="00000EDB">
        <w:rPr>
          <w:shd w:val="clear" w:color="auto" w:fill="FFFFFF"/>
          <w:lang w:val="en-US"/>
        </w:rPr>
        <w:t>.</w:t>
      </w:r>
      <w:r w:rsidR="00D4645A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D4645A">
        <w:rPr>
          <w:shd w:val="clear" w:color="auto" w:fill="FFFFFF"/>
          <w:lang w:val="en-US"/>
        </w:rPr>
        <w:t>4.6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D4645A">
        <w:rPr>
          <w:shd w:val="clear" w:color="auto" w:fill="FFFFFF"/>
          <w:lang w:val="en-US"/>
        </w:rPr>
        <w:t>6.8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06B681AA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936AE3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5C0197B9" w:rsidR="00984D9B" w:rsidRPr="002843F5" w:rsidRDefault="00C4458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December</w:t>
            </w:r>
            <w:r w:rsidR="00984D9B" w:rsidRPr="002843F5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9299C2F" w:rsidR="00984D9B" w:rsidRPr="00984D9B" w:rsidRDefault="00C44582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7A2E6AC2" w:rsidR="00984D9B" w:rsidRDefault="00C44582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February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C3067C" w:rsidRPr="00362612" w14:paraId="7DEE5844" w14:textId="55E8EB2E" w:rsidTr="00936AE3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C3067C" w:rsidRPr="009304C7" w:rsidRDefault="00C3067C" w:rsidP="00C3067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55137DC9" w:rsidR="00C3067C" w:rsidRPr="009304C7" w:rsidRDefault="00C3067C" w:rsidP="00C3067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67CD648E" w:rsidR="00C3067C" w:rsidRDefault="00C3067C" w:rsidP="00C3067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0B13AAEE" w:rsidR="00C3067C" w:rsidRDefault="00C3067C" w:rsidP="00C3067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5</w:t>
            </w:r>
          </w:p>
        </w:tc>
      </w:tr>
      <w:tr w:rsidR="00C3067C" w:rsidRPr="00362612" w14:paraId="2E9BBC4A" w14:textId="1D5A61FA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4D9781F0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4860B2AC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359196B9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1</w:t>
            </w:r>
          </w:p>
        </w:tc>
      </w:tr>
      <w:tr w:rsidR="00C3067C" w:rsidRPr="00362612" w14:paraId="4B3059A7" w14:textId="13573DD4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0B34C32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97F0097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3BC0A41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4</w:t>
            </w:r>
          </w:p>
        </w:tc>
      </w:tr>
      <w:tr w:rsidR="00C3067C" w:rsidRPr="00362612" w14:paraId="0856A9FA" w14:textId="2E5193F0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C3067C" w:rsidRPr="009304C7" w:rsidRDefault="00C3067C" w:rsidP="00C3067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5846864F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249B5C4B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76BCD21F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C3067C" w:rsidRPr="00362612" w14:paraId="314DC917" w14:textId="7EBF5D95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773069AE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17534082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5FD48897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</w:tr>
      <w:tr w:rsidR="00C3067C" w:rsidRPr="00362612" w14:paraId="16DADA8E" w14:textId="64F3F02D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FDE7E49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459FA62A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E500014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</w:tr>
      <w:tr w:rsidR="00C3067C" w:rsidRPr="00362612" w14:paraId="763B14C8" w14:textId="4A7311D1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8B6659D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2864EF09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6859E126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</w:tr>
      <w:tr w:rsidR="00C3067C" w:rsidRPr="00362612" w14:paraId="79803230" w14:textId="21CD4E3C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4332EC2F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139B9E98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5D9C8C4C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</w:tr>
      <w:tr w:rsidR="00C3067C" w:rsidRPr="002911F5" w14:paraId="4085A85D" w14:textId="7DF7A132" w:rsidTr="00936AE3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541FE6B0" w:rsidR="00C3067C" w:rsidRPr="002911F5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6E1D3FD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1528CC77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</w:tr>
      <w:tr w:rsidR="00C3067C" w:rsidRPr="00362612" w14:paraId="1AB7B8D4" w14:textId="52F2E942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C3067C" w:rsidRPr="009304C7" w:rsidRDefault="00C3067C" w:rsidP="00C3067C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008E79E4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74E6BF4C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7140D550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</w:tr>
      <w:tr w:rsidR="00C3067C" w:rsidRPr="00362612" w14:paraId="4456E1DB" w14:textId="22AA8189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5345AB8A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32D2A5ED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D0966A3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7</w:t>
            </w:r>
          </w:p>
        </w:tc>
      </w:tr>
      <w:tr w:rsidR="00C3067C" w:rsidRPr="00362612" w14:paraId="595E0DE9" w14:textId="40EC6DA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563431F0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2B6CB0E9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1AA6FFA9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7</w:t>
            </w:r>
          </w:p>
        </w:tc>
      </w:tr>
      <w:tr w:rsidR="00C3067C" w:rsidRPr="00362612" w14:paraId="7EAE5870" w14:textId="1C94BA32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3CBA3A1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365107D1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1751AA05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</w:tr>
      <w:tr w:rsidR="00C3067C" w:rsidRPr="00362612" w14:paraId="5D3C06BC" w14:textId="77F8584B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C3067C" w:rsidRPr="009304C7" w:rsidRDefault="00C3067C" w:rsidP="00C3067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DA5BCD5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3A4A2466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5F931A0F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</w:tr>
      <w:tr w:rsidR="00C3067C" w:rsidRPr="00362612" w14:paraId="402B7338" w14:textId="3FA7463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96341E8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FE44DD9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3CC6D055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</w:tr>
      <w:tr w:rsidR="00C3067C" w:rsidRPr="00362612" w14:paraId="46D6E80B" w14:textId="75F395B6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748B8599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279143E2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70108AA0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3</w:t>
            </w:r>
          </w:p>
        </w:tc>
      </w:tr>
      <w:tr w:rsidR="00C3067C" w:rsidRPr="00362612" w14:paraId="62D147B8" w14:textId="0E0975DB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0AE5EDFA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31E73E21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1A43D9B7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0</w:t>
            </w:r>
          </w:p>
        </w:tc>
      </w:tr>
      <w:tr w:rsidR="00C3067C" w:rsidRPr="00362612" w14:paraId="1682D0E3" w14:textId="06D30814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C3067C" w:rsidRPr="009304C7" w:rsidRDefault="00C3067C" w:rsidP="00C3067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F473535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39D0F517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0D20B26D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</w:tr>
      <w:tr w:rsidR="00C3067C" w:rsidRPr="00362612" w14:paraId="5F939627" w14:textId="6255BA0D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0574E19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505BC749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0513058D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</w:tr>
      <w:tr w:rsidR="00C3067C" w:rsidRPr="00362612" w14:paraId="512A0654" w14:textId="69909348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BF909D1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4BFA9002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D86B5D4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</w:tr>
      <w:tr w:rsidR="00C3067C" w:rsidRPr="00362612" w14:paraId="6186E724" w14:textId="43BA6B24" w:rsidTr="00936AE3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C3067C" w:rsidRPr="009304C7" w:rsidRDefault="00C3067C" w:rsidP="00C3067C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C3067C" w:rsidRPr="009304C7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66738AF2" w:rsidR="00C3067C" w:rsidRPr="009304C7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79A6472B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67C8FFE4" w:rsidR="00C3067C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</w:tr>
      <w:tr w:rsidR="00C3067C" w:rsidRPr="00B123EB" w14:paraId="73D3B491" w14:textId="49F42B72" w:rsidTr="00936AE3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C3067C" w:rsidRDefault="00C3067C" w:rsidP="00C3067C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C3067C" w:rsidRDefault="00C3067C" w:rsidP="00C3067C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C3067C" w:rsidRDefault="00C3067C" w:rsidP="00C3067C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C3067C" w:rsidRDefault="00C3067C" w:rsidP="00C3067C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C3067C" w:rsidRPr="00362612" w:rsidRDefault="00C3067C" w:rsidP="00C3067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C3067C" w:rsidRPr="00362612" w:rsidRDefault="00C3067C" w:rsidP="00C3067C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C3067C" w:rsidRPr="00362612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C3067C" w:rsidRPr="00362612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C3067C" w:rsidRPr="00362612" w:rsidRDefault="00C3067C" w:rsidP="00C3067C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155F9F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D6606A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55EE46E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1F1B65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155F9F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321E77FF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D4645A" w:rsidRDefault="00D4645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D4645A" w:rsidRPr="00FF0494" w:rsidRDefault="00D4645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7F671A03" w:rsidR="00D4645A" w:rsidRPr="005A0DF3" w:rsidRDefault="00D6606A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January 2023" w:history="1">
                              <w:r w:rsidR="00D4645A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anuary 2023</w:t>
                              </w:r>
                            </w:hyperlink>
                          </w:p>
                          <w:p w14:paraId="0937F917" w14:textId="4B94165F" w:rsidR="00D4645A" w:rsidRPr="005A0DF3" w:rsidRDefault="00D6606A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2/2022" w:history="1">
                              <w:r w:rsidR="00D4645A">
                                <w:rPr>
                                  <w:rStyle w:val="Hipercze"/>
                                  <w:lang w:val="en-US"/>
                                </w:rPr>
                                <w:t>Statistical Bulletin No 12/2022</w:t>
                              </w:r>
                            </w:hyperlink>
                          </w:p>
                          <w:p w14:paraId="435B9FED" w14:textId="77777777" w:rsidR="00D4645A" w:rsidRPr="00FF0494" w:rsidRDefault="00D4645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D4645A" w:rsidRPr="00FF0494" w:rsidRDefault="00D4645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D4645A" w:rsidRPr="005A0DF3" w:rsidRDefault="00D6606A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D4645A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D4645A" w:rsidRPr="005A0DF3" w:rsidRDefault="00D4645A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D4645A" w:rsidRPr="005A0DF3" w:rsidRDefault="00D4645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D4645A" w:rsidRDefault="00D4645A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D4645A" w:rsidRPr="00FF0494" w:rsidRDefault="00D4645A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7F671A03" w:rsidR="00D4645A" w:rsidRPr="005A0DF3" w:rsidRDefault="00D6606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January 2023" w:history="1">
                        <w:r w:rsidR="00D4645A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January 2023</w:t>
                        </w:r>
                      </w:hyperlink>
                    </w:p>
                    <w:p w14:paraId="0937F917" w14:textId="4B94165F" w:rsidR="00D4645A" w:rsidRPr="005A0DF3" w:rsidRDefault="00D6606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2/2022" w:history="1">
                        <w:r w:rsidR="00D4645A">
                          <w:rPr>
                            <w:rStyle w:val="Hipercze"/>
                            <w:lang w:val="en-US"/>
                          </w:rPr>
                          <w:t>Statistical Bulletin No 12/2022</w:t>
                        </w:r>
                      </w:hyperlink>
                    </w:p>
                    <w:p w14:paraId="435B9FED" w14:textId="77777777" w:rsidR="00D4645A" w:rsidRPr="00FF0494" w:rsidRDefault="00D4645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D4645A" w:rsidRPr="00FF0494" w:rsidRDefault="00D4645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D4645A" w:rsidRPr="005A0DF3" w:rsidRDefault="00D6606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D4645A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D4645A" w:rsidRPr="005A0DF3" w:rsidRDefault="00D4645A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D4645A" w:rsidRPr="005A0DF3" w:rsidRDefault="00D4645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909218E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00B2" w14:textId="77777777" w:rsidR="00D6606A" w:rsidRDefault="00D6606A" w:rsidP="000662E2">
      <w:pPr>
        <w:spacing w:after="0" w:line="240" w:lineRule="auto"/>
      </w:pPr>
      <w:r>
        <w:separator/>
      </w:r>
    </w:p>
  </w:endnote>
  <w:endnote w:type="continuationSeparator" w:id="0">
    <w:p w14:paraId="4229B65D" w14:textId="77777777" w:rsidR="00D6606A" w:rsidRDefault="00D660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D44397B-A522-4E8E-9440-A41995A765DF}"/>
    <w:embedBold r:id="rId2" w:fontKey="{B3E6F608-E23D-48C2-BAFA-ED2B38850D67}"/>
    <w:embedBoldItalic r:id="rId3" w:fontKey="{CDBC9FDF-162E-4450-BCCA-6867C6C2D87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B6BF97A7-89AE-455A-AA87-6B94F6B1B156}"/>
    <w:embedBold r:id="rId5" w:fontKey="{CB010DB9-FB8C-412A-9366-9357DDA1E78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71048039-BE5B-4652-A445-CB83650FEC7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DA600CD-4666-4D22-B6B5-C63E870CB2F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D4645A" w:rsidRDefault="00D4645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3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D4645A" w:rsidRPr="00A518FC" w:rsidRDefault="00D4645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D4645A" w:rsidRPr="00A518FC" w:rsidRDefault="00D4645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F2F3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D4645A" w:rsidRDefault="00D4645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D4645A" w:rsidRPr="00A518FC" w:rsidRDefault="00D4645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D4645A" w:rsidRPr="00A518FC" w:rsidRDefault="00D4645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D4645A" w:rsidRDefault="00D4645A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3067C">
      <w:rPr>
        <w:noProof/>
      </w:rPr>
      <w:t>10</w:t>
    </w:r>
    <w:r>
      <w:rPr>
        <w:noProof/>
      </w:rPr>
      <w:fldChar w:fldCharType="end"/>
    </w:r>
  </w:p>
  <w:p w14:paraId="716B885A" w14:textId="77777777" w:rsidR="00D4645A" w:rsidRDefault="00D46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B67E" w14:textId="77777777" w:rsidR="00D6606A" w:rsidRDefault="00D6606A" w:rsidP="000662E2">
      <w:pPr>
        <w:spacing w:after="0" w:line="240" w:lineRule="auto"/>
      </w:pPr>
      <w:r>
        <w:separator/>
      </w:r>
    </w:p>
  </w:footnote>
  <w:footnote w:type="continuationSeparator" w:id="0">
    <w:p w14:paraId="4FAAB8C2" w14:textId="77777777" w:rsidR="00D6606A" w:rsidRDefault="00D6606A" w:rsidP="000662E2">
      <w:pPr>
        <w:spacing w:after="0" w:line="240" w:lineRule="auto"/>
      </w:pPr>
      <w:r>
        <w:continuationSeparator/>
      </w:r>
    </w:p>
  </w:footnote>
  <w:footnote w:id="1">
    <w:p w14:paraId="561F86A6" w14:textId="121985DD" w:rsidR="00D4645A" w:rsidRPr="00BA2ED5" w:rsidRDefault="00D4645A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6-15.02.2023, 1550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C860" w14:textId="77777777" w:rsidR="00D4645A" w:rsidRDefault="00D4645A">
    <w:pPr>
      <w:pStyle w:val="Nagwek"/>
    </w:pPr>
  </w:p>
  <w:p w14:paraId="6A43CED5" w14:textId="77777777" w:rsidR="00D4645A" w:rsidRDefault="00D464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FDC9" w14:textId="77777777" w:rsidR="00D4645A" w:rsidRDefault="00D4645A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21BF2F97" w:rsidR="00D4645A" w:rsidRPr="008D5C6A" w:rsidRDefault="00D4645A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21BF2F97" w:rsidR="00D4645A" w:rsidRPr="008D5C6A" w:rsidRDefault="00D4645A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2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D4645A" w:rsidRPr="003C6C8D" w:rsidRDefault="00D4645A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D4645A" w:rsidRPr="003C6C8D" w:rsidRDefault="00D4645A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D4645A" w:rsidRDefault="00D4645A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D4645A" w:rsidRDefault="00D4645A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D4645A" w:rsidRDefault="00D4645A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D4645A" w:rsidRDefault="00D4645A">
    <w:pPr>
      <w:pStyle w:val="Nagwek"/>
    </w:pPr>
  </w:p>
  <w:p w14:paraId="42967AB8" w14:textId="77777777" w:rsidR="00D4645A" w:rsidRDefault="00D464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D4645A" w:rsidRDefault="00D4645A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D4645A" w:rsidRPr="008D5C6A" w:rsidRDefault="00D4645A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D4645A" w:rsidRPr="008D5C6A" w:rsidRDefault="00D4645A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D4645A" w:rsidRPr="003C6C8D" w:rsidRDefault="00D4645A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D4645A" w:rsidRPr="003C6C8D" w:rsidRDefault="00D4645A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D4645A" w:rsidRDefault="00D4645A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D4645A" w:rsidRDefault="00D4645A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D4645A" w:rsidRDefault="00D4645A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D4645A" w:rsidRDefault="00D4645A">
    <w:pPr>
      <w:pStyle w:val="Nagwek"/>
    </w:pPr>
  </w:p>
  <w:p w14:paraId="63C32869" w14:textId="77777777" w:rsidR="00D4645A" w:rsidRDefault="00D4645A">
    <w:pPr>
      <w:pStyle w:val="Nagwek"/>
    </w:pPr>
  </w:p>
  <w:p w14:paraId="7C2EA8F0" w14:textId="77777777" w:rsidR="00D4645A" w:rsidRDefault="00D46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036F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4C53"/>
    <w:rsid w:val="001951DA"/>
    <w:rsid w:val="001965A7"/>
    <w:rsid w:val="001978C6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1B65"/>
    <w:rsid w:val="001F2A20"/>
    <w:rsid w:val="001F2CC8"/>
    <w:rsid w:val="001F6F1C"/>
    <w:rsid w:val="001F6F9E"/>
    <w:rsid w:val="00201407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352C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F9D"/>
    <w:rsid w:val="003E56A5"/>
    <w:rsid w:val="003E5F73"/>
    <w:rsid w:val="003E6677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2880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6B2A"/>
    <w:rsid w:val="00617810"/>
    <w:rsid w:val="00617C3F"/>
    <w:rsid w:val="00621090"/>
    <w:rsid w:val="00621808"/>
    <w:rsid w:val="00623B7F"/>
    <w:rsid w:val="0062592E"/>
    <w:rsid w:val="006265B8"/>
    <w:rsid w:val="00626D4C"/>
    <w:rsid w:val="0062742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3907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253"/>
    <w:rsid w:val="00957BF6"/>
    <w:rsid w:val="009601C9"/>
    <w:rsid w:val="009620CA"/>
    <w:rsid w:val="00965786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3A6C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AFE"/>
    <w:rsid w:val="00CC242D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6606A"/>
    <w:rsid w:val="00D70EF7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438"/>
    <w:rsid w:val="00DA0CD5"/>
    <w:rsid w:val="00DA15B6"/>
    <w:rsid w:val="00DA3414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january-2023,2,38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2022,4,146.html" TargetMode="External"/><Relationship Id="rId40" Type="http://schemas.openxmlformats.org/officeDocument/2006/relationships/hyperlink" Target="https://stat.gov.pl/en/topics/other-studies/informations-on-socio-economic-situation/statistical-bulletin-no-122022,4,146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january-2023,2,38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950872"/>
        <c:axId val="52295165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8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950872"/>
        <c:axId val="522951656"/>
      </c:lineChart>
      <c:catAx>
        <c:axId val="5229508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951656"/>
        <c:crossesAt val="0"/>
        <c:auto val="1"/>
        <c:lblAlgn val="ctr"/>
        <c:lblOffset val="100"/>
        <c:tickLblSkip val="1"/>
        <c:noMultiLvlLbl val="0"/>
      </c:catAx>
      <c:valAx>
        <c:axId val="52295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95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923544"/>
        <c:axId val="54592550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923544"/>
        <c:axId val="545925504"/>
      </c:lineChart>
      <c:catAx>
        <c:axId val="5459235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925504"/>
        <c:crossesAt val="0"/>
        <c:auto val="0"/>
        <c:lblAlgn val="ctr"/>
        <c:lblOffset val="100"/>
        <c:tickLblSkip val="1"/>
        <c:noMultiLvlLbl val="0"/>
      </c:catAx>
      <c:valAx>
        <c:axId val="54592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923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  <c:extLst/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926288"/>
        <c:axId val="5221057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  <c:extLst/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  <c:extLst/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  <c:extLst/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  <c:extLst/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926288"/>
        <c:axId val="522105768"/>
      </c:lineChart>
      <c:catAx>
        <c:axId val="5459262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05768"/>
        <c:crossesAt val="0"/>
        <c:auto val="1"/>
        <c:lblAlgn val="ctr"/>
        <c:lblOffset val="100"/>
        <c:tickLblSkip val="1"/>
        <c:noMultiLvlLbl val="0"/>
      </c:catAx>
      <c:valAx>
        <c:axId val="52210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59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298288"/>
        <c:axId val="6002963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98288"/>
        <c:axId val="600296328"/>
      </c:lineChart>
      <c:catAx>
        <c:axId val="6002982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0296328"/>
        <c:crossesAt val="0"/>
        <c:auto val="0"/>
        <c:lblAlgn val="ctr"/>
        <c:lblOffset val="100"/>
        <c:tickLblSkip val="1"/>
        <c:noMultiLvlLbl val="0"/>
      </c:catAx>
      <c:valAx>
        <c:axId val="600296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029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1</c:v>
                </c:pt>
                <c:pt idx="1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6F-4748-BB65-E61E41196D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5</c:v>
                </c:pt>
                <c:pt idx="1">
                  <c:v>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6F-4748-BB65-E61E41196DA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E6F-4748-BB65-E61E41196D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4</c:v>
                </c:pt>
                <c:pt idx="1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6F-4748-BB65-E61E41196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0296720"/>
        <c:axId val="600298680"/>
      </c:barChart>
      <c:valAx>
        <c:axId val="600298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0296720"/>
        <c:crosses val="autoZero"/>
        <c:crossBetween val="between"/>
      </c:valAx>
      <c:catAx>
        <c:axId val="60029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0298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38-41A9-AD32-37996C538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38-41A9-AD32-37996C538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7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38-41A9-AD32-37996C538A6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38-41A9-AD32-37996C538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8</c:v>
                </c:pt>
                <c:pt idx="1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38-41A9-AD32-37996C538A6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38-41A9-AD32-37996C538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56</c:v>
                </c:pt>
                <c:pt idx="1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38-41A9-AD32-37996C538A6C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538-41A9-AD32-37996C538A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2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538-41A9-AD32-37996C538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2106944"/>
        <c:axId val="516099328"/>
      </c:barChart>
      <c:valAx>
        <c:axId val="51609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06944"/>
        <c:crosses val="autoZero"/>
        <c:crossBetween val="between"/>
      </c:valAx>
      <c:catAx>
        <c:axId val="522106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6099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4</c:v>
                </c:pt>
                <c:pt idx="1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03-45F8-898B-9736DE90F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2</c:v>
                </c:pt>
                <c:pt idx="1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03-45F8-898B-9736DE90F7F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03-45F8-898B-9736DE90F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9</c:v>
                </c:pt>
                <c:pt idx="1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03-45F8-898B-9736DE90F7F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03-45F8-898B-9736DE90F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103-45F8-898B-9736DE90F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8528888"/>
        <c:axId val="608530064"/>
      </c:barChart>
      <c:valAx>
        <c:axId val="6085300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8528888"/>
        <c:crosses val="autoZero"/>
        <c:crossBetween val="between"/>
      </c:valAx>
      <c:catAx>
        <c:axId val="608528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8530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95-4E00-AD18-9C6559A326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36</c:v>
                </c:pt>
                <c:pt idx="1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95-4E00-AD18-9C6559A326B7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95-4E00-AD18-9C6559A326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1</c:v>
                </c:pt>
                <c:pt idx="1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5-4E00-AD18-9C6559A326B7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95-4E00-AD18-9C6559A326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14</c:v>
                </c:pt>
                <c:pt idx="1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D95-4E00-AD18-9C6559A32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8530456"/>
        <c:axId val="608529672"/>
      </c:barChart>
      <c:valAx>
        <c:axId val="608529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8530456"/>
        <c:crosses val="autoZero"/>
        <c:crossBetween val="between"/>
      </c:valAx>
      <c:catAx>
        <c:axId val="608530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8529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65</c:v>
                </c:pt>
                <c:pt idx="1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04-4AA1-A54A-64976E711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1</c:v>
                </c:pt>
                <c:pt idx="1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04-4AA1-A54A-64976E7112B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104-4AA1-A54A-64976E7112B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04-4AA1-A54A-64976E7112B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04-4AA1-A54A-64976E711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2</c:v>
                </c:pt>
                <c:pt idx="1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104-4AA1-A54A-64976E7112B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04-4AA1-A54A-64976E711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2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104-4AA1-A54A-64976E711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08528496"/>
        <c:axId val="608532024"/>
      </c:barChart>
      <c:valAx>
        <c:axId val="608532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8528496"/>
        <c:crosses val="autoZero"/>
        <c:crossBetween val="between"/>
      </c:valAx>
      <c:catAx>
        <c:axId val="60852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08532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CACC2-0D5D-417D-A048-ADC6D4F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584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5T21:08:00Z</cp:lastPrinted>
  <dcterms:created xsi:type="dcterms:W3CDTF">2022-06-17T11:40:00Z</dcterms:created>
  <dcterms:modified xsi:type="dcterms:W3CDTF">2023-0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